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8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the operation of certain vehicles from commercial driver's licens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 used for the purpose of participating in equine activities or attending livestock shows, as defined by Section 87.001, Civil Practice and Remedies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